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16" w:rsidRPr="008B19DD" w:rsidRDefault="00B22E37" w:rsidP="008B19DD">
      <w:pPr>
        <w:pStyle w:val="Brdtekst"/>
        <w:jc w:val="center"/>
        <w:rPr>
          <w:b/>
          <w:bCs/>
          <w:sz w:val="32"/>
          <w:szCs w:val="32"/>
        </w:rPr>
      </w:pPr>
      <w:r w:rsidRPr="008B19DD">
        <w:rPr>
          <w:b/>
          <w:bCs/>
          <w:sz w:val="32"/>
          <w:szCs w:val="32"/>
        </w:rPr>
        <w:t>INVITASJON</w:t>
      </w:r>
      <w:r w:rsidR="004C65FA" w:rsidRPr="008B19DD">
        <w:rPr>
          <w:b/>
          <w:bCs/>
          <w:sz w:val="32"/>
          <w:szCs w:val="32"/>
        </w:rPr>
        <w:t xml:space="preserve"> </w:t>
      </w:r>
      <w:r w:rsidR="008B19DD">
        <w:rPr>
          <w:b/>
          <w:bCs/>
          <w:sz w:val="32"/>
          <w:szCs w:val="32"/>
        </w:rPr>
        <w:t>TIL</w:t>
      </w:r>
      <w:r w:rsidR="004C65FA" w:rsidRPr="008B19DD">
        <w:rPr>
          <w:b/>
          <w:bCs/>
          <w:sz w:val="32"/>
          <w:szCs w:val="32"/>
        </w:rPr>
        <w:t xml:space="preserve"> DELTAKELSE </w:t>
      </w:r>
      <w:r w:rsidR="008B19DD">
        <w:rPr>
          <w:b/>
          <w:bCs/>
          <w:sz w:val="32"/>
          <w:szCs w:val="32"/>
        </w:rPr>
        <w:t>I</w:t>
      </w:r>
      <w:r w:rsidR="004C65FA" w:rsidRPr="008B19DD">
        <w:rPr>
          <w:b/>
          <w:bCs/>
          <w:sz w:val="32"/>
          <w:szCs w:val="32"/>
        </w:rPr>
        <w:t xml:space="preserve"> ICDP</w:t>
      </w:r>
      <w:r w:rsidR="00563309">
        <w:rPr>
          <w:b/>
          <w:bCs/>
          <w:sz w:val="32"/>
          <w:szCs w:val="32"/>
        </w:rPr>
        <w:t>-</w:t>
      </w:r>
      <w:bookmarkStart w:id="0" w:name="_GoBack"/>
      <w:bookmarkEnd w:id="0"/>
      <w:r w:rsidR="004C65FA" w:rsidRPr="008B19DD">
        <w:rPr>
          <w:b/>
          <w:bCs/>
          <w:sz w:val="32"/>
          <w:szCs w:val="32"/>
        </w:rPr>
        <w:t>GRUPPE</w:t>
      </w:r>
    </w:p>
    <w:p w:rsidR="008A2116" w:rsidRPr="008B19DD" w:rsidRDefault="00B22E37" w:rsidP="008B19DD">
      <w:pPr>
        <w:pStyle w:val="Brdtekst"/>
        <w:jc w:val="center"/>
        <w:rPr>
          <w:sz w:val="28"/>
          <w:szCs w:val="28"/>
        </w:rPr>
      </w:pPr>
      <w:r w:rsidRPr="008B19DD">
        <w:rPr>
          <w:b/>
          <w:bCs/>
          <w:sz w:val="28"/>
          <w:szCs w:val="28"/>
          <w:lang w:val="sv-SE"/>
        </w:rPr>
        <w:t xml:space="preserve">Er du en pappa eller mamma som </w:t>
      </w:r>
      <w:r w:rsidRPr="008B19DD">
        <w:rPr>
          <w:b/>
          <w:bCs/>
          <w:sz w:val="28"/>
          <w:szCs w:val="28"/>
          <w:lang w:val="da-DK"/>
        </w:rPr>
        <w:t xml:space="preserve">ønsker </w:t>
      </w:r>
      <w:r w:rsidRPr="008B19DD">
        <w:rPr>
          <w:b/>
          <w:bCs/>
          <w:sz w:val="28"/>
          <w:szCs w:val="28"/>
        </w:rPr>
        <w:t>å bli en enda bedre omsorgsgiver for dine barn?</w:t>
      </w:r>
    </w:p>
    <w:p w:rsidR="00CA4C03" w:rsidRPr="008B19DD" w:rsidRDefault="00B22E37" w:rsidP="008B19DD">
      <w:pPr>
        <w:pStyle w:val="Brdtekst"/>
        <w:jc w:val="center"/>
        <w:rPr>
          <w:b/>
          <w:bCs/>
        </w:rPr>
      </w:pPr>
      <w:r w:rsidRPr="008B19DD">
        <w:rPr>
          <w:b/>
          <w:bCs/>
          <w:noProof/>
        </w:rPr>
        <w:drawing>
          <wp:inline distT="0" distB="0" distL="0" distR="0" wp14:anchorId="0AF917F6" wp14:editId="1118DEE2">
            <wp:extent cx="3002507" cy="1932055"/>
            <wp:effectExtent l="0" t="0" r="0" b="0"/>
            <wp:docPr id="1073741825" name="officeArt object" descr="C:\Users\bun21351\AppData\Local\Microsoft\Windows\Temporary Internet Files\Content.IE5\HHCW68U3\stor_familie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 descr="C:\Users\bun21351\AppData\Local\Microsoft\Windows\Temporary Internet Files\Content.IE5\HHCW68U3\stor_familie[1].g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07" cy="1932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2116" w:rsidRPr="008B19DD" w:rsidRDefault="00CA4C03" w:rsidP="008B19DD">
      <w:pPr>
        <w:pStyle w:val="Brdtekst"/>
      </w:pPr>
      <w:r w:rsidRPr="008B19DD">
        <w:t>Dere inviteres til å delta i</w:t>
      </w:r>
      <w:r w:rsidR="00393AF2" w:rsidRPr="008B19DD">
        <w:t xml:space="preserve"> en</w:t>
      </w:r>
      <w:r w:rsidR="00B22E37" w:rsidRPr="008B19DD">
        <w:t xml:space="preserve"> foreldregruppe </w:t>
      </w:r>
      <w:r w:rsidRPr="008B19DD">
        <w:t>for</w:t>
      </w:r>
      <w:r w:rsidR="00DD6F0E" w:rsidRPr="008B19DD">
        <w:t xml:space="preserve"> barn mellom </w:t>
      </w:r>
      <w:r w:rsidR="002222EC">
        <w:t>6</w:t>
      </w:r>
      <w:r w:rsidR="00DD6F0E" w:rsidRPr="008B19DD">
        <w:t xml:space="preserve"> – </w:t>
      </w:r>
      <w:r w:rsidR="00E5769C">
        <w:t>1</w:t>
      </w:r>
      <w:r w:rsidR="002222EC">
        <w:t>0</w:t>
      </w:r>
      <w:r w:rsidR="00DD6F0E" w:rsidRPr="008B19DD">
        <w:t xml:space="preserve"> </w:t>
      </w:r>
      <w:r w:rsidR="00B22E37" w:rsidRPr="008B19DD">
        <w:rPr>
          <w:lang w:val="da-DK"/>
        </w:rPr>
        <w:t>å</w:t>
      </w:r>
      <w:r w:rsidR="00B22E37" w:rsidRPr="008B19DD">
        <w:t xml:space="preserve">r. </w:t>
      </w:r>
      <w:r w:rsidRPr="008B19DD">
        <w:t xml:space="preserve">Dette er et lavterskeltilbud som alle foreldre kan være med på hvis du har barn i denne aldersgruppen. </w:t>
      </w:r>
      <w:r w:rsidR="00831495">
        <w:t xml:space="preserve">Tilbudet er gratis. </w:t>
      </w:r>
      <w:r w:rsidR="00FF301B" w:rsidRPr="008B19DD">
        <w:t>Gruppen vil v</w:t>
      </w:r>
      <w:r w:rsidRPr="008B19DD">
        <w:t xml:space="preserve">ære norsktalende, men </w:t>
      </w:r>
      <w:r w:rsidR="00FF301B" w:rsidRPr="008B19DD">
        <w:t xml:space="preserve">familier </w:t>
      </w:r>
      <w:r w:rsidR="002F2A92" w:rsidRPr="008B19DD">
        <w:t xml:space="preserve">som kan norsk </w:t>
      </w:r>
      <w:r w:rsidR="00FF301B" w:rsidRPr="008B19DD">
        <w:t xml:space="preserve">fra andre nasjonaliteter </w:t>
      </w:r>
      <w:r w:rsidRPr="008B19DD">
        <w:t>kan gjerne delta</w:t>
      </w:r>
      <w:r w:rsidR="00FF301B" w:rsidRPr="008B19DD">
        <w:t xml:space="preserve">. </w:t>
      </w:r>
      <w:r w:rsidR="002E2921">
        <w:rPr>
          <w:b/>
          <w:bCs/>
        </w:rPr>
        <w:t xml:space="preserve">Oppstart onsdag </w:t>
      </w:r>
      <w:r w:rsidR="00E5769C">
        <w:rPr>
          <w:b/>
          <w:bCs/>
        </w:rPr>
        <w:t>18.</w:t>
      </w:r>
      <w:r w:rsidR="00835751">
        <w:rPr>
          <w:b/>
          <w:bCs/>
        </w:rPr>
        <w:t xml:space="preserve"> </w:t>
      </w:r>
      <w:r w:rsidR="00E5769C">
        <w:rPr>
          <w:b/>
          <w:bCs/>
        </w:rPr>
        <w:t>september</w:t>
      </w:r>
      <w:r w:rsidRPr="008B19DD">
        <w:rPr>
          <w:b/>
          <w:bCs/>
        </w:rPr>
        <w:t xml:space="preserve"> </w:t>
      </w:r>
      <w:r w:rsidR="00B22E37" w:rsidRPr="008B19DD">
        <w:rPr>
          <w:b/>
          <w:bCs/>
        </w:rPr>
        <w:t xml:space="preserve">kl. </w:t>
      </w:r>
      <w:r w:rsidR="00E5769C">
        <w:rPr>
          <w:b/>
          <w:bCs/>
        </w:rPr>
        <w:t>17.30 på Familiens hus, Hoff Terrasse 20, 0275 Oslo.</w:t>
      </w:r>
      <w:r w:rsidR="00B22E37" w:rsidRPr="008B19DD">
        <w:t xml:space="preserve"> Gruppen m</w:t>
      </w:r>
      <w:r w:rsidR="00B22E37" w:rsidRPr="008B19DD">
        <w:rPr>
          <w:lang w:val="da-DK"/>
        </w:rPr>
        <w:t>ø</w:t>
      </w:r>
      <w:r w:rsidR="00B22E37" w:rsidRPr="008B19DD">
        <w:t>tes 8 ganger i ca</w:t>
      </w:r>
      <w:r w:rsidR="002222EC">
        <w:t>.</w:t>
      </w:r>
      <w:r w:rsidR="00AE0D9C">
        <w:t xml:space="preserve"> 1,5</w:t>
      </w:r>
      <w:r w:rsidR="00B22E37" w:rsidRPr="008B19DD">
        <w:t xml:space="preserve"> timer og ledes av 2 </w:t>
      </w:r>
      <w:r w:rsidR="00E5769C">
        <w:t>helsesykepleiere</w:t>
      </w:r>
      <w:r w:rsidR="006A5146">
        <w:t>,</w:t>
      </w:r>
      <w:r w:rsidR="00B22E37" w:rsidRPr="008B19DD">
        <w:t xml:space="preserve"> som </w:t>
      </w:r>
      <w:r w:rsidRPr="008B19DD">
        <w:t>er</w:t>
      </w:r>
      <w:r w:rsidR="00393AF2" w:rsidRPr="008B19DD">
        <w:t xml:space="preserve"> s</w:t>
      </w:r>
      <w:r w:rsidR="00B22E37" w:rsidRPr="008B19DD">
        <w:t>ert</w:t>
      </w:r>
      <w:r w:rsidR="008B19DD">
        <w:t xml:space="preserve">ifiserte ICDP veiledere. Det er </w:t>
      </w:r>
      <w:r w:rsidR="00B22E37" w:rsidRPr="008B19DD">
        <w:t>barnepass for de som har behov for det.</w:t>
      </w:r>
    </w:p>
    <w:p w:rsidR="004C65FA" w:rsidRPr="008B19DD" w:rsidRDefault="00B22E37" w:rsidP="008B19DD">
      <w:pPr>
        <w:pStyle w:val="Brdtekst"/>
      </w:pPr>
      <w:r w:rsidRPr="008B19DD">
        <w:t xml:space="preserve">ICDP foreldreveiledningsprogram er et internasjonalt program som er basert på 8 ulike temaer for et godt samspill med barna dine. Du kan lese mer om programmet på </w:t>
      </w:r>
      <w:hyperlink r:id="rId8" w:history="1">
        <w:r w:rsidR="004C65FA" w:rsidRPr="008B19DD">
          <w:rPr>
            <w:rStyle w:val="Hyperkobling"/>
          </w:rPr>
          <w:t>https://www.bufdir.no/Familie/veiledning_til_foreldre/foreldreveiledning_landsoversikt/</w:t>
        </w:r>
      </w:hyperlink>
      <w:r w:rsidR="004C65FA" w:rsidRPr="008B19DD">
        <w:t>.</w:t>
      </w:r>
      <w:r w:rsidR="00CA4C03" w:rsidRPr="008B19DD">
        <w:t xml:space="preserve"> </w:t>
      </w:r>
      <w:r w:rsidR="008B19DD" w:rsidRPr="008B19DD">
        <w:t xml:space="preserve">Foreldrehverdag er også et nettsted som omhandler de samme temaene: </w:t>
      </w:r>
      <w:hyperlink r:id="rId9" w:history="1">
        <w:r w:rsidR="00CA4C03" w:rsidRPr="00835751">
          <w:rPr>
            <w:rStyle w:val="Hyperkobling"/>
          </w:rPr>
          <w:t>https://www.bufdir.no/foreldrehverdag/</w:t>
        </w:r>
      </w:hyperlink>
    </w:p>
    <w:p w:rsidR="008A2116" w:rsidRPr="008B19DD" w:rsidRDefault="00B22E37" w:rsidP="008B19DD">
      <w:pPr>
        <w:pStyle w:val="Brdtekst"/>
      </w:pPr>
      <w:r w:rsidRPr="008B19DD">
        <w:t>I en travel hverdag blir det lite tid til å tenke over hvordan vi er som foreldre og hvor viktige vi er for barna v</w:t>
      </w:r>
      <w:r w:rsidRPr="008B19DD">
        <w:rPr>
          <w:lang w:val="da-DK"/>
        </w:rPr>
        <w:t>å</w:t>
      </w:r>
      <w:r w:rsidRPr="008B19DD">
        <w:t>re.</w:t>
      </w:r>
      <w:r w:rsidR="00C86E59" w:rsidRPr="008B19DD">
        <w:t xml:space="preserve"> </w:t>
      </w:r>
      <w:r w:rsidR="00C86E59" w:rsidRPr="008B19DD">
        <w:rPr>
          <w:rFonts w:ascii="Times New Roman" w:hAnsi="Times New Roman"/>
        </w:rPr>
        <w:t xml:space="preserve">I foreldreveiledningsgruppene legges det til rette for å møte andre foreldre, dele erfaringer og drøfte gleder og utfordringer. </w:t>
      </w:r>
      <w:r w:rsidRPr="008B19DD">
        <w:t>Du vil ikke få en oppskrift på god barneoppdragelse, men hjelp til å finne l</w:t>
      </w:r>
      <w:r w:rsidRPr="008B19DD">
        <w:rPr>
          <w:lang w:val="da-DK"/>
        </w:rPr>
        <w:t>ø</w:t>
      </w:r>
      <w:r w:rsidRPr="008B19DD">
        <w:t>sninger for deg og dine barn.</w:t>
      </w:r>
    </w:p>
    <w:tbl>
      <w:tblPr>
        <w:tblStyle w:val="TableNormal"/>
        <w:tblW w:w="59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4"/>
        <w:gridCol w:w="3071"/>
      </w:tblGrid>
      <w:tr w:rsidR="004C65FA" w:rsidRPr="008B19DD" w:rsidTr="004C65FA">
        <w:trPr>
          <w:trHeight w:val="29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5FA" w:rsidRPr="008B19DD" w:rsidRDefault="00281DB7" w:rsidP="00281DB7">
            <w:pPr>
              <w:pStyle w:val="Brdtekst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nl-NL"/>
              </w:rPr>
              <w:t>Ons</w:t>
            </w:r>
            <w:r w:rsidR="004C65FA" w:rsidRPr="008B19DD">
              <w:rPr>
                <w:rFonts w:ascii="Times New Roman" w:hAnsi="Times New Roman" w:cs="Times New Roman"/>
                <w:b/>
                <w:bCs/>
                <w:lang w:val="nl-NL"/>
              </w:rPr>
              <w:t xml:space="preserve">dag </w:t>
            </w:r>
            <w:r w:rsidR="0054664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54664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septemb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5FA" w:rsidRPr="008B19DD" w:rsidRDefault="00281DB7" w:rsidP="00281DB7">
            <w:pPr>
              <w:pStyle w:val="Brdtekst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 w:rsidR="004C65FA" w:rsidRPr="008B19DD">
              <w:rPr>
                <w:rFonts w:ascii="Times New Roman" w:hAnsi="Times New Roman" w:cs="Times New Roman"/>
                <w:b/>
                <w:bCs/>
              </w:rPr>
              <w:t xml:space="preserve">sdag 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911EA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ktober</w:t>
            </w:r>
          </w:p>
        </w:tc>
      </w:tr>
      <w:tr w:rsidR="004C65FA" w:rsidRPr="008B19DD" w:rsidTr="004C65FA">
        <w:trPr>
          <w:trHeight w:val="29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5FA" w:rsidRPr="008B19DD" w:rsidRDefault="00281DB7" w:rsidP="00281DB7">
            <w:pPr>
              <w:pStyle w:val="Brdtekst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sdag</w:t>
            </w:r>
            <w:r w:rsidR="004C65FA" w:rsidRPr="008B19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11EAF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8B19DD" w:rsidRPr="008B19D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septemb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5FA" w:rsidRPr="008B19DD" w:rsidRDefault="00281DB7" w:rsidP="00281DB7">
            <w:pPr>
              <w:pStyle w:val="Brdtekst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 w:rsidR="004C65FA" w:rsidRPr="008B19DD">
              <w:rPr>
                <w:rFonts w:ascii="Times New Roman" w:hAnsi="Times New Roman" w:cs="Times New Roman"/>
                <w:b/>
                <w:bCs/>
              </w:rPr>
              <w:t xml:space="preserve">sdag </w:t>
            </w:r>
            <w:r w:rsidR="00911EAF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CE78C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ktober</w:t>
            </w:r>
          </w:p>
        </w:tc>
      </w:tr>
      <w:tr w:rsidR="004C65FA" w:rsidRPr="008B19DD" w:rsidTr="004C65FA">
        <w:trPr>
          <w:trHeight w:val="29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5FA" w:rsidRPr="008B19DD" w:rsidRDefault="00281DB7" w:rsidP="00281DB7">
            <w:pPr>
              <w:pStyle w:val="Brdtekst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s</w:t>
            </w:r>
            <w:r w:rsidR="004C65FA" w:rsidRPr="008B19DD">
              <w:rPr>
                <w:rFonts w:ascii="Times New Roman" w:hAnsi="Times New Roman" w:cs="Times New Roman"/>
                <w:b/>
                <w:bCs/>
              </w:rPr>
              <w:t xml:space="preserve">dag </w:t>
            </w:r>
            <w:r w:rsidR="00CE78CE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911EA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ktob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5FA" w:rsidRPr="008B19DD" w:rsidRDefault="00281DB7" w:rsidP="008B19DD">
            <w:pPr>
              <w:rPr>
                <w:b/>
                <w:sz w:val="22"/>
                <w:szCs w:val="22"/>
                <w:lang w:val="nb-NO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n</w:t>
            </w:r>
            <w:r w:rsidR="004C65FA" w:rsidRPr="008B19DD">
              <w:rPr>
                <w:b/>
                <w:bCs/>
                <w:sz w:val="22"/>
                <w:szCs w:val="22"/>
              </w:rPr>
              <w:t>sdag</w:t>
            </w:r>
            <w:proofErr w:type="spellEnd"/>
            <w:r w:rsidR="004C65FA" w:rsidRPr="008B19D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11EAF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6.november</w:t>
            </w:r>
            <w:proofErr w:type="gramEnd"/>
          </w:p>
        </w:tc>
      </w:tr>
      <w:tr w:rsidR="004C65FA" w:rsidRPr="008B19DD" w:rsidTr="004C65FA">
        <w:trPr>
          <w:trHeight w:val="1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5FA" w:rsidRPr="008B19DD" w:rsidRDefault="00281DB7" w:rsidP="00281DB7">
            <w:pPr>
              <w:pStyle w:val="Brdtekst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 w:rsidR="004C65FA" w:rsidRPr="008B19DD">
              <w:rPr>
                <w:rFonts w:ascii="Times New Roman" w:hAnsi="Times New Roman" w:cs="Times New Roman"/>
                <w:b/>
                <w:bCs/>
              </w:rPr>
              <w:t xml:space="preserve">sdag 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911EA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oktob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5FA" w:rsidRPr="008B19DD" w:rsidRDefault="00281DB7" w:rsidP="00281DB7">
            <w:pPr>
              <w:rPr>
                <w:b/>
                <w:sz w:val="22"/>
                <w:szCs w:val="22"/>
                <w:lang w:val="nb-NO"/>
              </w:rPr>
            </w:pPr>
            <w:r>
              <w:rPr>
                <w:b/>
                <w:sz w:val="22"/>
                <w:szCs w:val="22"/>
                <w:lang w:val="nb-NO"/>
              </w:rPr>
              <w:t>On</w:t>
            </w:r>
            <w:r w:rsidR="004C65FA" w:rsidRPr="008B19DD">
              <w:rPr>
                <w:b/>
                <w:sz w:val="22"/>
                <w:szCs w:val="22"/>
                <w:lang w:val="nb-NO"/>
              </w:rPr>
              <w:t xml:space="preserve">sdag </w:t>
            </w:r>
            <w:r>
              <w:rPr>
                <w:b/>
                <w:sz w:val="22"/>
                <w:szCs w:val="22"/>
                <w:lang w:val="nb-NO"/>
              </w:rPr>
              <w:t>13</w:t>
            </w:r>
            <w:r w:rsidR="00911EAF">
              <w:rPr>
                <w:b/>
                <w:sz w:val="22"/>
                <w:szCs w:val="22"/>
                <w:lang w:val="nb-NO"/>
              </w:rPr>
              <w:t>.</w:t>
            </w:r>
            <w:r>
              <w:rPr>
                <w:b/>
                <w:sz w:val="22"/>
                <w:szCs w:val="22"/>
                <w:lang w:val="nb-NO"/>
              </w:rPr>
              <w:t>november</w:t>
            </w:r>
          </w:p>
        </w:tc>
      </w:tr>
    </w:tbl>
    <w:p w:rsidR="008B19DD" w:rsidRDefault="008B19DD">
      <w:pPr>
        <w:pStyle w:val="Brdtekst"/>
        <w:rPr>
          <w:b/>
          <w:bCs/>
          <w:lang w:val="en-US"/>
        </w:rPr>
      </w:pPr>
    </w:p>
    <w:p w:rsidR="008A2116" w:rsidRDefault="00B22E37">
      <w:pPr>
        <w:pStyle w:val="Brdtekst"/>
        <w:rPr>
          <w:b/>
          <w:bCs/>
          <w:color w:val="4F81BD" w:themeColor="accent1"/>
        </w:rPr>
      </w:pPr>
      <w:r w:rsidRPr="008B19DD">
        <w:rPr>
          <w:b/>
          <w:bCs/>
        </w:rPr>
        <w:t xml:space="preserve">Påmelding </w:t>
      </w:r>
      <w:proofErr w:type="gramStart"/>
      <w:r w:rsidRPr="008B19DD">
        <w:rPr>
          <w:b/>
          <w:bCs/>
        </w:rPr>
        <w:t xml:space="preserve">til:   </w:t>
      </w:r>
      <w:proofErr w:type="gramEnd"/>
      <w:r w:rsidRPr="008B19DD">
        <w:rPr>
          <w:b/>
          <w:bCs/>
        </w:rPr>
        <w:t xml:space="preserve">  </w:t>
      </w:r>
      <w:r w:rsidR="005E43DC" w:rsidRPr="008B19DD">
        <w:rPr>
          <w:b/>
          <w:bCs/>
        </w:rPr>
        <w:tab/>
      </w:r>
      <w:r w:rsidRPr="008B19DD">
        <w:rPr>
          <w:b/>
          <w:bCs/>
          <w:color w:val="4F81BD" w:themeColor="accent1"/>
        </w:rPr>
        <w:t xml:space="preserve"> </w:t>
      </w:r>
      <w:r w:rsidR="008B19DD" w:rsidRPr="008B19DD">
        <w:rPr>
          <w:b/>
          <w:bCs/>
          <w:color w:val="4F81BD" w:themeColor="accent1"/>
        </w:rPr>
        <w:t xml:space="preserve">Kirsten Eeg-Larsen </w:t>
      </w:r>
      <w:r w:rsidR="002A7AF8">
        <w:rPr>
          <w:b/>
          <w:bCs/>
          <w:color w:val="4F81BD" w:themeColor="accent1"/>
        </w:rPr>
        <w:t xml:space="preserve">     </w:t>
      </w:r>
      <w:r w:rsidR="008B19DD" w:rsidRPr="008B19DD">
        <w:rPr>
          <w:b/>
          <w:bCs/>
          <w:color w:val="4F81BD" w:themeColor="accent1"/>
        </w:rPr>
        <w:t xml:space="preserve">  </w:t>
      </w:r>
      <w:hyperlink r:id="rId10" w:history="1">
        <w:r w:rsidR="008B19DD" w:rsidRPr="008B19DD">
          <w:rPr>
            <w:rStyle w:val="Hyperkobling"/>
            <w:b/>
            <w:bCs/>
          </w:rPr>
          <w:t>kirsten.eeg-larsen@bun.oslo.kommune.no</w:t>
        </w:r>
      </w:hyperlink>
    </w:p>
    <w:p w:rsidR="008B19DD" w:rsidRPr="001A2777" w:rsidRDefault="00281DB7">
      <w:pPr>
        <w:pStyle w:val="Brdtekst"/>
      </w:pPr>
      <w:r>
        <w:rPr>
          <w:b/>
          <w:bCs/>
          <w:color w:val="4F81BD" w:themeColor="accent1"/>
        </w:rPr>
        <w:t>Påmelding til og med 11.september</w:t>
      </w:r>
      <w:r w:rsidR="008B19DD">
        <w:rPr>
          <w:b/>
          <w:bCs/>
          <w:color w:val="4F81BD" w:themeColor="accent1"/>
        </w:rPr>
        <w:t>.</w:t>
      </w:r>
      <w:r w:rsidR="00CE78CE">
        <w:rPr>
          <w:b/>
          <w:bCs/>
          <w:color w:val="4F81BD" w:themeColor="accent1"/>
        </w:rPr>
        <w:t xml:space="preserve"> Tilbudet er gratis.</w:t>
      </w:r>
      <w:r w:rsidR="008B19DD">
        <w:rPr>
          <w:b/>
          <w:bCs/>
          <w:color w:val="4F81BD" w:themeColor="accent1"/>
        </w:rPr>
        <w:t xml:space="preserve"> Skriv ditt navn, alder på barnet og om det er behov for barnepass</w:t>
      </w:r>
      <w:r w:rsidR="00831495">
        <w:rPr>
          <w:b/>
          <w:bCs/>
          <w:color w:val="4F81BD" w:themeColor="accent1"/>
        </w:rPr>
        <w:t>, s</w:t>
      </w:r>
      <w:r w:rsidR="00911EAF">
        <w:rPr>
          <w:b/>
          <w:bCs/>
          <w:color w:val="4F81BD" w:themeColor="accent1"/>
        </w:rPr>
        <w:t>å vil dere få beskjed om dere få</w:t>
      </w:r>
      <w:r w:rsidR="00831495">
        <w:rPr>
          <w:b/>
          <w:bCs/>
          <w:color w:val="4F81BD" w:themeColor="accent1"/>
        </w:rPr>
        <w:t>r plass.</w:t>
      </w:r>
    </w:p>
    <w:p w:rsidR="008A2116" w:rsidRPr="001A2777" w:rsidRDefault="00393AF2">
      <w:pPr>
        <w:pStyle w:val="Brdtekst"/>
      </w:pPr>
      <w:r>
        <w:rPr>
          <w:b/>
          <w:bCs/>
        </w:rPr>
        <w:lastRenderedPageBreak/>
        <w:t xml:space="preserve"> </w:t>
      </w:r>
    </w:p>
    <w:sectPr w:rsidR="008A2116" w:rsidRPr="001A2777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8E9" w:rsidRDefault="00D528E9">
      <w:r>
        <w:separator/>
      </w:r>
    </w:p>
  </w:endnote>
  <w:endnote w:type="continuationSeparator" w:id="0">
    <w:p w:rsidR="00D528E9" w:rsidRDefault="00D5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116" w:rsidRDefault="008A2116">
    <w:pPr>
      <w:pStyle w:val="Topptekstog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8E9" w:rsidRDefault="00D528E9">
      <w:r>
        <w:separator/>
      </w:r>
    </w:p>
  </w:footnote>
  <w:footnote w:type="continuationSeparator" w:id="0">
    <w:p w:rsidR="00D528E9" w:rsidRDefault="00D5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116" w:rsidRDefault="008A2116">
    <w:pPr>
      <w:pStyle w:val="Topptekstogbunn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2116"/>
    <w:rsid w:val="00024987"/>
    <w:rsid w:val="00157253"/>
    <w:rsid w:val="001A2777"/>
    <w:rsid w:val="001D6A45"/>
    <w:rsid w:val="002222EC"/>
    <w:rsid w:val="0024571B"/>
    <w:rsid w:val="00281DB7"/>
    <w:rsid w:val="002A7AF8"/>
    <w:rsid w:val="002C0DB9"/>
    <w:rsid w:val="002E2921"/>
    <w:rsid w:val="002F2A92"/>
    <w:rsid w:val="00335FB8"/>
    <w:rsid w:val="00393AF2"/>
    <w:rsid w:val="004B7C10"/>
    <w:rsid w:val="004C65FA"/>
    <w:rsid w:val="00536006"/>
    <w:rsid w:val="0054664C"/>
    <w:rsid w:val="00563309"/>
    <w:rsid w:val="005E43DC"/>
    <w:rsid w:val="006A5146"/>
    <w:rsid w:val="00831495"/>
    <w:rsid w:val="00835751"/>
    <w:rsid w:val="00865723"/>
    <w:rsid w:val="0088473B"/>
    <w:rsid w:val="008A2116"/>
    <w:rsid w:val="008B19DD"/>
    <w:rsid w:val="00911EAF"/>
    <w:rsid w:val="00AC51A4"/>
    <w:rsid w:val="00AE0D9C"/>
    <w:rsid w:val="00AF2EB2"/>
    <w:rsid w:val="00B22E37"/>
    <w:rsid w:val="00C86E59"/>
    <w:rsid w:val="00C96A32"/>
    <w:rsid w:val="00CA4C03"/>
    <w:rsid w:val="00CE78CE"/>
    <w:rsid w:val="00D528E9"/>
    <w:rsid w:val="00DD6F0E"/>
    <w:rsid w:val="00E2152B"/>
    <w:rsid w:val="00E5769C"/>
    <w:rsid w:val="00EB02B9"/>
    <w:rsid w:val="00F41F66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CBD7"/>
  <w15:docId w15:val="{559EBA73-8971-421D-9330-9E9FB304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kst">
    <w:name w:val="Body 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Kobling">
    <w:name w:val="Kobling"/>
    <w:rPr>
      <w:color w:val="0000FF"/>
      <w:u w:val="single" w:color="0000FF"/>
    </w:rPr>
  </w:style>
  <w:style w:type="character" w:customStyle="1" w:styleId="Hyperlink0">
    <w:name w:val="Hyperlink.0"/>
    <w:basedOn w:val="Kobling"/>
    <w:rPr>
      <w:rFonts w:ascii="Trebuchet MS" w:eastAsia="Trebuchet MS" w:hAnsi="Trebuchet MS" w:cs="Trebuchet MS"/>
      <w:b/>
      <w:bCs/>
      <w:color w:val="0000FF"/>
      <w:sz w:val="24"/>
      <w:szCs w:val="24"/>
      <w:u w:val="single" w:color="0000F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2E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2E37"/>
    <w:rPr>
      <w:rFonts w:ascii="Tahoma" w:hAnsi="Tahoma" w:cs="Tahoma"/>
      <w:sz w:val="16"/>
      <w:szCs w:val="16"/>
      <w:lang w:val="en-US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DD6F0E"/>
    <w:rPr>
      <w:color w:val="FF00FF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C86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86E5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lrzxr">
    <w:name w:val="lrzxr"/>
    <w:basedOn w:val="Standardskriftforavsnitt"/>
    <w:rsid w:val="0054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fdir.no/Familie/veiledning_til_foreldre/foreldreveiledning_landsoversik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irsten.eeg-larsen@bun.oslo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ufdir.no/foreldrehverda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25FD-9005-40B5-9D25-26493584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Eeg-Larsen</dc:creator>
  <cp:lastModifiedBy>Lisa Kara Fröyland</cp:lastModifiedBy>
  <cp:revision>2</cp:revision>
  <cp:lastPrinted>2016-08-23T08:39:00Z</cp:lastPrinted>
  <dcterms:created xsi:type="dcterms:W3CDTF">2019-08-23T06:53:00Z</dcterms:created>
  <dcterms:modified xsi:type="dcterms:W3CDTF">2019-08-23T06:53:00Z</dcterms:modified>
</cp:coreProperties>
</file>